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Owner Manual KDW 502 | 702 | 1003 | 1404 - K-HEM 1003 (Rev. 01)</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807200" cy="5110480"/>
            <wp:effectExtent l="0" t="127000" r="0" b="0"/>
            <wp:docPr id="53533238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4695141" cstate="print"/>
                    <a:stretch>
                      <a:fillRect/>
                    </a:stretch>
                  </pic:blipFill>
                  <pic:spPr>
                    <a:xfrm>
                      <a:off x="0" y="0"/>
                      <a:ext cx="6807200" cy="511048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DW 502-702-1003-1404 - K-HEM 100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15801109" w:name="ctxt"/>
    <w:bookmarkEnd w:id="15801109"/>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2 valves per cylind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In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123200" cy="842400"/>
                  <wp:effectExtent b="0" l="0" r="0" t="0"/>
                  <wp:docPr id="58011436" name="name798767fecba04a501" descr="_.OM_Cap_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OM_Cap_2_01.png"/>
                          <pic:cNvPicPr/>
                        </pic:nvPicPr>
                        <pic:blipFill>
                          <a:blip r:embed="rId781367fecba04a4fa" cstate="print"/>
                          <a:stretch>
                            <a:fillRect/>
                          </a:stretch>
                        </pic:blipFill>
                        <pic:spPr>
                          <a:xfrm>
                            <a:off x="0" y="0"/>
                            <a:ext cx="1123200" cy="842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123200" cy="842400"/>
                  <wp:effectExtent b="0" l="0" r="0" t="0"/>
                  <wp:docPr id="90006438" name="name945867fecba06cf8c" descr="_.OM_Cap_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OM_Cap_2_01.png"/>
                          <pic:cNvPicPr/>
                        </pic:nvPicPr>
                        <pic:blipFill>
                          <a:blip r:embed="rId368367fecba06cf87" cstate="print"/>
                          <a:stretch>
                            <a:fillRect/>
                          </a:stretch>
                        </pic:blipFill>
                        <pic:spPr>
                          <a:xfrm>
                            <a:off x="0" y="0"/>
                            <a:ext cx="1123200" cy="842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2"/>
              </w:rPr>
              <w:drawing>
                <wp:inline distT="0" distB="0" distL="0" distR="0">
                  <wp:extent cx="1137600" cy="849600"/>
                  <wp:effectExtent b="0" l="0" r="0" t="0"/>
                  <wp:docPr id="73120262" name="name963267fecba08b417" descr="_.OM_Cap_2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OM_Cap_2_02.png"/>
                          <pic:cNvPicPr/>
                        </pic:nvPicPr>
                        <pic:blipFill>
                          <a:blip r:embed="rId324667fecba08b412" cstate="print"/>
                          <a:stretch>
                            <a:fillRect/>
                          </a:stretch>
                        </pic:blipFill>
                        <pic:spPr>
                          <a:xfrm>
                            <a:off x="0" y="0"/>
                            <a:ext cx="1137600" cy="8496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3"/>
              </w:rPr>
              <w:drawing>
                <wp:inline distT="0" distB="0" distL="0" distR="0">
                  <wp:extent cx="1144800" cy="856800"/>
                  <wp:effectExtent b="0" l="0" r="0" t="0"/>
                  <wp:docPr id="16428768" name="name507267fecba0be526" descr="_.OM_Cap_2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OM_Cap_2_03.png"/>
                          <pic:cNvPicPr/>
                        </pic:nvPicPr>
                        <pic:blipFill>
                          <a:blip r:embed="rId889667fecba0be521" cstate="print"/>
                          <a:stretch>
                            <a:fillRect/>
                          </a:stretch>
                        </pic:blipFill>
                        <pic:spPr>
                          <a:xfrm>
                            <a:off x="0" y="0"/>
                            <a:ext cx="1144800" cy="856800"/>
                          </a:xfrm>
                          <a:prstGeom prst="rect">
                            <a:avLst/>
                          </a:prstGeom>
                          <a:ln w="0">
                            <a:noFill/>
                          </a:ln>
                        </pic:spPr>
                      </pic:pic>
                    </a:graphicData>
                  </a:graphic>
                </wp:inline>
              </w:drawing>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5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7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100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140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8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7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filter included</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oil s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hanced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oil s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without filter</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oil s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hanced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oil s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8</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97"/>
              </w:rPr>
              <w:drawing>
                <wp:inline distT="0" distB="0" distL="0" distR="0">
                  <wp:extent cx="2527200" cy="2527200"/>
                  <wp:effectExtent b="0" l="0" r="0" t="0"/>
                  <wp:docPr id="3647669" name="name214767fecba0d76a8" descr="Cap_2_04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4_Tavola_disegno_1.png"/>
                          <pic:cNvPicPr/>
                        </pic:nvPicPr>
                        <pic:blipFill>
                          <a:blip r:embed="rId925467fecba0d76a3" cstate="print"/>
                          <a:stretch>
                            <a:fillRect/>
                          </a:stretch>
                        </pic:blipFill>
                        <pic:spPr>
                          <a:xfrm>
                            <a:off x="0" y="0"/>
                            <a:ext cx="2527200" cy="2527200"/>
                          </a:xfrm>
                          <a:prstGeom prst="rect">
                            <a:avLst/>
                          </a:prstGeom>
                          <a:ln w="0">
                            <a:noFill/>
                          </a:ln>
                        </pic:spPr>
                      </pic:pic>
                    </a:graphicData>
                  </a:graphic>
                </wp:inline>
              </w:drawing>
            </w:r>
            <w:r>
              <w:rPr>
                <w:color w:val="00274C"/>
                <w:position w:val="-2"/>
                <w:sz w:val="20"/>
                <w:szCs w:val="20"/>
                <w:u w:val="none"/>
              </w:rPr>
              <w:t xml:space="preserve"> </w:t>
            </w:r>
            <w:r>
              <w:rPr>
                <w:position w:val="-197"/>
              </w:rPr>
              <w:drawing>
                <wp:inline distT="0" distB="0" distL="0" distR="0">
                  <wp:extent cx="2527200" cy="2527200"/>
                  <wp:effectExtent b="0" l="0" r="0" t="0"/>
                  <wp:docPr id="36995758" name="name480467fecba0e40e4" descr="Cap_2_09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9_Tavola_disegno_1.png"/>
                          <pic:cNvPicPr/>
                        </pic:nvPicPr>
                        <pic:blipFill>
                          <a:blip r:embed="rId652167fecba0e40df" cstate="print"/>
                          <a:stretch>
                            <a:fillRect/>
                          </a:stretch>
                        </pic:blipFill>
                        <pic:spPr>
                          <a:xfrm>
                            <a:off x="0" y="0"/>
                            <a:ext cx="2527200" cy="25272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5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7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100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14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X</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Z</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Y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62.35 =(Y+72.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88.35 = (Y+72.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88.35 = (Y+72.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88.35 = (Y+72.35)</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Y1* = </w:t>
            </w:r>
            <w:r>
              <w:rPr>
                <w:color w:val="00274C"/>
                <w:position w:val="-2"/>
                <w:sz w:val="20"/>
                <w:szCs w:val="20"/>
                <w:u w:val="none"/>
              </w:rPr>
              <w:t xml:space="preserve"> </w:t>
            </w:r>
            <w:r>
              <w:rPr>
                <w:b/>
                <w:bCs/>
                <w:color w:val="00274C"/>
                <w:position w:val="-2"/>
                <w:sz w:val="20"/>
                <w:szCs w:val="20"/>
                <w:u w:val="none"/>
              </w:rPr>
              <w:t xml:space="preserve">Deep oil sump</w:t>
            </w:r>
          </w:p>
          <w:p/>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Dimensions vary according to engine configuration.</w:t>
            </w:r>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348736" name="name592167fecba0eead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9267fecba0eeac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7109"/>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7109"/>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7109"/>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7109"/>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7109"/>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747134" name="name752567fecba10226f"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27367fecba10226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7109"/>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7109"/>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7109"/>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7109"/>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7109"/>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Kohler / 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4618593" name="name571967fecba10f8a5"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445567fecba10f8a0"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37728580" name="name405667fecba118242"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726267fecba11823d"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58932657" name="name544167fecba1227ff"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534767fecba1227fa"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0000"/>
          <w:sz w:val="20"/>
          <w:szCs w:val="20"/>
          <w:u w:val="none"/>
        </w:rPr>
        <w:t xml:space="preserve">Oils meeting the following specifications are also recommended.</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J/CF 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A3-96</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B3-96</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MI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46152 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40°C)</w:t>
            </w:r>
          </w:p>
        </w:tc>
      </w:tr>
    </w:tbl>
    <w:p>
      <w:pPr>
        <w:widowControl w:val="on"/>
        <w:pBdr/>
        <w:spacing w:before="0" w:after="0" w:line="262" w:lineRule="auto"/>
        <w:ind w:left="0" w:right="0"/>
        <w:jc w:val="left"/>
      </w:pPr>
      <w:r>
        <w:rPr>
          <w:color w:val="00274C"/>
          <w:sz w:val="20"/>
          <w:szCs w:val="20"/>
          <w:u w:val="none"/>
        </w:rPr>
        <w:t xml:space="preserve"> </w:t>
      </w:r>
    </w:p>
    <w:p>
      <w:pPr>
        <w:numPr>
          <w:ilvl w:val="0"/>
          <w:numId w:val="7109"/>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7023413" name="name725567fecba12df9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96167fecba12df9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7109"/>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49366241" name="name869867fecba13995a"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499567fecba13995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7109"/>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7109"/>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7109"/>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II</w:t>
                  </w:r>
                </w:p>
                <w:p>
                  <w:pPr>
                    <w:widowControl w:val="on"/>
                    <w:pBdr/>
                    <w:spacing w:before="0" w:after="0" w:line="262" w:lineRule="auto"/>
                    <w:ind w:left="0" w:right="0"/>
                    <w:jc w:val="left"/>
                    <w:textAlignment w:val="center"/>
                  </w:pPr>
                  <w:r>
                    <w:rPr>
                      <w:b/>
                      <w:bCs/>
                      <w:color w:val="00274C"/>
                      <w:position w:val="-2"/>
                      <w:sz w:val="20"/>
                      <w:szCs w:val="20"/>
                      <w:u w:val="none"/>
                    </w:rPr>
                    <w:t xml:space="preserve">IV</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w:t>
                  </w:r>
                  <w:r>
                    <w:rPr>
                      <w:color w:val="00274C"/>
                      <w:position w:val="-2"/>
                      <w:sz w:val="20"/>
                      <w:szCs w:val="20"/>
                      <w:u w:val="none"/>
                    </w:rPr>
                    <w:t xml:space="preserve"> </w:t>
                  </w:r>
                  <w:r>
                    <w:rPr>
                      <w:b/>
                      <w:bCs/>
                      <w:color w:val="00274C"/>
                      <w:position w:val="-2"/>
                      <w:sz w:val="20"/>
                      <w:szCs w:val="20"/>
                      <w:u w:val="none"/>
                    </w:rPr>
                    <w:t xml:space="preserve">Contact Kohler for information about the approved filter for this purpose</w:t>
                  </w:r>
                  <w:r>
                    <w:rPr>
                      <w:color w:val="00274C"/>
                      <w:position w:val="-2"/>
                      <w:sz w:val="20"/>
                      <w:szCs w:val="20"/>
                      <w:u w:val="none"/>
                    </w:rPr>
                    <w:t xml:space="preserve"> </w:t>
                  </w:r>
                  <w:r>
                    <w:rPr>
                      <w:b/>
                      <w:bCs/>
                      <w:color w:val="00274C"/>
                      <w:position w:val="-2"/>
                      <w:sz w:val="20"/>
                      <w:szCs w:val="20"/>
                      <w:u w:val="none"/>
                    </w:rPr>
                    <w:t xml:space="preserv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4"/>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4"/>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4"/>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109"/>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Operations with Jet Fuels</w:t>
                  </w:r>
                </w:p>
                <w:p/>
                <w:p/>
                <w:p>
                  <w:pPr>
                    <w:widowControl w:val="on"/>
                    <w:pBdr/>
                    <w:spacing w:before="0" w:after="0" w:line="262" w:lineRule="auto"/>
                    <w:ind w:left="0" w:right="0"/>
                    <w:jc w:val="left"/>
                    <w:textAlignment w:val="top"/>
                  </w:pPr>
                  <w:r>
                    <w:rPr>
                      <w:color w:val="00274C"/>
                      <w:position w:val="0"/>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top"/>
                  </w:pPr>
                  <w:r>
                    <w:rPr>
                      <w:color w:val="00274C"/>
                      <w:position w:val="0"/>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2.5.1 Fuel Additives</w:t>
            </w:r>
          </w:p>
          <w:p>
            <w:pPr>
              <w:widowControl w:val="on"/>
              <w:pBdr/>
              <w:spacing w:before="0" w:after="0" w:line="262" w:lineRule="auto"/>
              <w:ind w:left="0" w:right="0"/>
              <w:jc w:val="left"/>
              <w:textAlignment w:val="center"/>
            </w:pPr>
            <w:r>
              <w:rPr>
                <w:color w:val="00274C"/>
                <w:position w:val="-2"/>
                <w:sz w:val="20"/>
                <w:szCs w:val="20"/>
                <w:u w:val="none"/>
              </w:rPr>
              <w:t xml:space="preserve">To aid in maintaining performance of the engines injection system, Rehlko has developed a family of fuel additives product for North America market.</w:t>
            </w:r>
          </w:p>
          <w:p>
            <w:pPr>
              <w:widowControl w:val="on"/>
              <w:pBdr/>
              <w:spacing w:before="0" w:after="0" w:line="262" w:lineRule="auto"/>
              <w:ind w:left="0" w:right="0"/>
              <w:jc w:val="left"/>
              <w:textAlignment w:val="center"/>
            </w:pPr>
            <w:r>
              <w:rPr>
                <w:color w:val="00274C"/>
                <w:position w:val="-2"/>
                <w:sz w:val="20"/>
                <w:szCs w:val="20"/>
                <w:u w:val="none"/>
              </w:rPr>
              <w:t xml:space="preserve">The Extra Performance Fuel Additive Arctic Formula a fuel conditioner in winter, the Extra Performance Fuel Additive a fuel injector deposit removal and prevention. See your local Rehlko dealer for availability.</w:t>
            </w:r>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620"/>
                    </w:rPr>
                    <w:drawing>
                      <wp:inline distT="0" distB="0" distL="0" distR="0">
                        <wp:extent cx="1591200" cy="3924000"/>
                        <wp:effectExtent b="0" l="0" r="0" t="0"/>
                        <wp:docPr id="72517684" name="name655067fecba14c104" descr="Rehlko_Extra%2520Performance%2520Fuel%2520Additive%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a%2520Performance%2520Fuel%2520Additive%2520-%2520NA.jpg"/>
                                <pic:cNvPicPr/>
                              </pic:nvPicPr>
                              <pic:blipFill>
                                <a:blip r:embed="rId615967fecba14c0fe" cstate="print"/>
                                <a:stretch>
                                  <a:fillRect/>
                                </a:stretch>
                              </pic:blipFill>
                              <pic:spPr>
                                <a:xfrm>
                                  <a:off x="0" y="0"/>
                                  <a:ext cx="1591200" cy="39240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Injector Cleaner Diesel Fuel Additive before filling the tank once a year or every 500hrs with summer or winter grade fuel. Formulated to clean deposits from injectors and provide lubrication to high pressure pump and injectors to reduce wear, increasing fuel quality. Compatible with all exhaust emission system, including diesel particulate filters (DPFs). Follow all recommended instruction on product label.</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 Arctic Formula</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732"/>
                    </w:rPr>
                    <w:drawing>
                      <wp:inline distT="0" distB="0" distL="0" distR="0">
                        <wp:extent cx="1864800" cy="4622400"/>
                        <wp:effectExtent b="0" l="0" r="0" t="0"/>
                        <wp:docPr id="7675255" name="name750867fecba154822" descr="Rehlko_Fuel%2520Additive%2520Arctic%2520Formula%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Fuel%2520Additive%2520Arctic%2520Formula%2520-%2520NA.jpg"/>
                                <pic:cNvPicPr/>
                              </pic:nvPicPr>
                              <pic:blipFill>
                                <a:blip r:embed="rId752667fecba15481d" cstate="print"/>
                                <a:stretch>
                                  <a:fillRect/>
                                </a:stretch>
                              </pic:blipFill>
                              <pic:spPr>
                                <a:xfrm>
                                  <a:off x="0" y="0"/>
                                  <a:ext cx="1864800" cy="46224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Extra Performance Fuel Additive Arctic Formula, which contains anti-gel chemistry to treat non-winter grad fuel (No. 2-D in North America) during the cold-weather season. This extends the operability to about 10°C (18°F) below the could point. For operability at even lower temperatures, use winter grade fuel. Treat the fuel when the outside temperature drops below 0°C (32°F). For best results, use untreated fuel and follow all recommended instruction on product label.</w:t>
                  </w:r>
                </w:p>
                <w:p>
                  <w:pPr>
                    <w:widowControl w:val="on"/>
                    <w:pBdr/>
                    <w:spacing w:before="0" w:after="0" w:line="262" w:lineRule="auto"/>
                    <w:ind w:left="0" w:right="0"/>
                    <w:jc w:val="left"/>
                    <w:textAlignment w:val="center"/>
                  </w:pPr>
                  <w:r>
                    <w:rPr>
                      <w:color w:val="00274C"/>
                      <w:position w:val="-2"/>
                      <w:sz w:val="20"/>
                      <w:szCs w:val="20"/>
                      <w:u w:val="none"/>
                    </w:rPr>
                    <w:t xml:space="preserve">Cloud point is the temperature at which wax begins to from in the fuel causing filters to plug.</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uel additives with biocide/algaecide functions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For suggested brands and types contact Rehlko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b/>
                <w:bCs/>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Kohler / Rehlko XtendedTM prediluted coolant 50% ethylene glycol OAT is preferred.</w:t>
            </w:r>
          </w:p>
          <w:p/>
          <w:p/>
          <w:p>
            <w:pPr>
              <w:widowControl w:val="on"/>
              <w:pBdr/>
              <w:spacing w:before="0" w:after="0" w:line="262" w:lineRule="auto"/>
              <w:ind w:left="0" w:right="0"/>
              <w:jc w:val="left"/>
              <w:textAlignment w:val="center"/>
            </w:pPr>
            <w:r>
              <w:rPr>
                <w:position w:val="-353"/>
              </w:rPr>
              <w:drawing>
                <wp:inline distT="0" distB="0" distL="0" distR="0">
                  <wp:extent cx="2844000" cy="4456800"/>
                  <wp:effectExtent b="0" l="0" r="0" t="0"/>
                  <wp:docPr id="22667672" name="name385567fecba164d38" descr="Rehlko_Xtended%2520Life%2520Coolant%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ended%2520Life%2520Coolant%2520-%2520NA.jpg"/>
                          <pic:cNvPicPr/>
                        </pic:nvPicPr>
                        <pic:blipFill>
                          <a:blip r:embed="rId735967fecba164d33" cstate="print"/>
                          <a:stretch>
                            <a:fillRect/>
                          </a:stretch>
                        </pic:blipFill>
                        <pic:spPr>
                          <a:xfrm>
                            <a:off x="0" y="0"/>
                            <a:ext cx="2844000" cy="4456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oolant meeting the following specifications are also recommended. </w:t>
            </w:r>
          </w:p>
          <w:p/>
          <w:p/>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W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109"/>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7109"/>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15804462" name="name274867fecba16f2a5"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22967fecba16f2a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7109"/>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7109"/>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p/>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IN STANDARD START CONDITIONS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IN HEAVY-DUTY START CONDI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W 5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44 Ah / 210 A/DI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44 Ah / 410 A/E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44 Ah / 400 A/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55 Ah / 255 A/DI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55 Ah / 500 A/E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55 Ah / 485 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W 7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66 Ah / 330 A/DI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66 Ah / 650 A/E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66 Ah / 630 A/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88 Ah / 350 A/DI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88 Ah / 690 A/E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88 Ah / 665 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W 1003-140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70 Ah / 350 A/DI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70 Ah / 690 A/E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70 Ah / 665 A/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92 Ah / 420 A/DI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92 Ah / 825 A/E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92 Ah / 800 A/SA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for </w:t>
      </w:r>
      <w:r>
        <w:rPr>
          <w:b/>
          <w:bCs/>
          <w:color w:val="00274C"/>
          <w:sz w:val="20"/>
          <w:szCs w:val="20"/>
          <w:u w:val="none"/>
        </w:rPr>
        <w:t xml:space="preserve">K-HEM</w:t>
      </w:r>
      <w:r>
        <w:rPr>
          <w:color w:val="00274C"/>
          <w:sz w:val="20"/>
          <w:szCs w:val="20"/>
          <w:u w:val="none"/>
        </w:rPr>
        <w:t xml:space="preserve"> model:</w:t>
      </w:r>
    </w:p>
    <w:p>
      <w:pPr>
        <w:widowControl w:val="on"/>
        <w:pBdr/>
        <w:spacing w:before="0" w:after="0" w:line="262" w:lineRule="auto"/>
        <w:ind w:left="0" w:right="0"/>
        <w:jc w:val="left"/>
      </w:pPr>
      <w:r>
        <w:rPr>
          <w:color w:val="00274C"/>
          <w:sz w:val="20"/>
          <w:szCs w:val="20"/>
          <w:u w:val="none"/>
        </w:rPr>
        <w:t xml:space="preserve">to replace the batteries for the hybrid unit, contact the machine manufacturer.</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7110">
    <w:multiLevelType w:val="hybridMultilevel"/>
    <w:lvl w:ilvl="0" w:tplc="36119692">
      <w:start w:val="1"/>
      <w:numFmt w:val="decimal"/>
      <w:lvlText w:val="%1."/>
      <w:lvlJc w:val="left"/>
      <w:pPr>
        <w:ind w:left="720" w:hanging="360"/>
      </w:pPr>
    </w:lvl>
    <w:lvl w:ilvl="1" w:tplc="36119692" w:tentative="1">
      <w:start w:val="1"/>
      <w:numFmt w:val="lowerLetter"/>
      <w:lvlText w:val="%2."/>
      <w:lvlJc w:val="left"/>
      <w:pPr>
        <w:ind w:left="1440" w:hanging="360"/>
      </w:pPr>
    </w:lvl>
    <w:lvl w:ilvl="2" w:tplc="36119692" w:tentative="1">
      <w:start w:val="1"/>
      <w:numFmt w:val="lowerRoman"/>
      <w:lvlText w:val="%3."/>
      <w:lvlJc w:val="right"/>
      <w:pPr>
        <w:ind w:left="2160" w:hanging="180"/>
      </w:pPr>
    </w:lvl>
    <w:lvl w:ilvl="3" w:tplc="36119692" w:tentative="1">
      <w:start w:val="1"/>
      <w:numFmt w:val="decimal"/>
      <w:lvlText w:val="%4."/>
      <w:lvlJc w:val="left"/>
      <w:pPr>
        <w:ind w:left="2880" w:hanging="360"/>
      </w:pPr>
    </w:lvl>
    <w:lvl w:ilvl="4" w:tplc="36119692" w:tentative="1">
      <w:start w:val="1"/>
      <w:numFmt w:val="lowerLetter"/>
      <w:lvlText w:val="%5."/>
      <w:lvlJc w:val="left"/>
      <w:pPr>
        <w:ind w:left="3600" w:hanging="360"/>
      </w:pPr>
    </w:lvl>
    <w:lvl w:ilvl="5" w:tplc="36119692" w:tentative="1">
      <w:start w:val="1"/>
      <w:numFmt w:val="lowerRoman"/>
      <w:lvlText w:val="%6."/>
      <w:lvlJc w:val="right"/>
      <w:pPr>
        <w:ind w:left="4320" w:hanging="180"/>
      </w:pPr>
    </w:lvl>
    <w:lvl w:ilvl="6" w:tplc="36119692" w:tentative="1">
      <w:start w:val="1"/>
      <w:numFmt w:val="decimal"/>
      <w:lvlText w:val="%7."/>
      <w:lvlJc w:val="left"/>
      <w:pPr>
        <w:ind w:left="5040" w:hanging="360"/>
      </w:pPr>
    </w:lvl>
    <w:lvl w:ilvl="7" w:tplc="36119692" w:tentative="1">
      <w:start w:val="1"/>
      <w:numFmt w:val="lowerLetter"/>
      <w:lvlText w:val="%8."/>
      <w:lvlJc w:val="left"/>
      <w:pPr>
        <w:ind w:left="5760" w:hanging="360"/>
      </w:pPr>
    </w:lvl>
    <w:lvl w:ilvl="8" w:tplc="36119692" w:tentative="1">
      <w:start w:val="1"/>
      <w:numFmt w:val="lowerRoman"/>
      <w:lvlText w:val="%9."/>
      <w:lvlJc w:val="right"/>
      <w:pPr>
        <w:ind w:left="6480" w:hanging="180"/>
      </w:pPr>
    </w:lvl>
  </w:abstractNum>
  <w:abstractNum w:abstractNumId="7109">
    <w:multiLevelType w:val="hybridMultilevel"/>
    <w:lvl w:ilvl="0" w:tplc="5790442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7109">
    <w:abstractNumId w:val="7109"/>
  </w:num>
  <w:num w:numId="7110">
    <w:abstractNumId w:val="71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92301629" Type="http://schemas.openxmlformats.org/officeDocument/2006/relationships/comments" Target="comments.xml"/><Relationship Id="rId582769714" Type="http://schemas.microsoft.com/office/2011/relationships/commentsExtended" Target="commentsExtended.xml"/><Relationship Id="rId14695141" Type="http://schemas.openxmlformats.org/officeDocument/2006/relationships/image" Target="media/imgrId14695141.jpg"/><Relationship Id="rId781367fecba04a4fa" Type="http://schemas.openxmlformats.org/officeDocument/2006/relationships/image" Target="media/imgrId781367fecba04a4fa.png"/><Relationship Id="rId368367fecba06cf87" Type="http://schemas.openxmlformats.org/officeDocument/2006/relationships/image" Target="media/imgrId368367fecba06cf87.png"/><Relationship Id="rId324667fecba08b412" Type="http://schemas.openxmlformats.org/officeDocument/2006/relationships/image" Target="media/imgrId324667fecba08b412.png"/><Relationship Id="rId889667fecba0be521" Type="http://schemas.openxmlformats.org/officeDocument/2006/relationships/image" Target="media/imgrId889667fecba0be521.png"/><Relationship Id="rId925467fecba0d76a3" Type="http://schemas.openxmlformats.org/officeDocument/2006/relationships/image" Target="media/imgrId925467fecba0d76a3.png"/><Relationship Id="rId652167fecba0e40df" Type="http://schemas.openxmlformats.org/officeDocument/2006/relationships/image" Target="media/imgrId652167fecba0e40df.png"/><Relationship Id="rId839267fecba0eeace" Type="http://schemas.openxmlformats.org/officeDocument/2006/relationships/image" Target="media/imgrId839267fecba0eeace.jpg"/><Relationship Id="rId927367fecba10226b" Type="http://schemas.openxmlformats.org/officeDocument/2006/relationships/image" Target="media/imgrId927367fecba10226b.jpg"/><Relationship Id="rId445567fecba10f8a0" Type="http://schemas.openxmlformats.org/officeDocument/2006/relationships/image" Target="media/imgrId445567fecba10f8a0.jpg"/><Relationship Id="rId726267fecba11823d" Type="http://schemas.openxmlformats.org/officeDocument/2006/relationships/image" Target="media/imgrId726267fecba11823d.jpg"/><Relationship Id="rId534767fecba1227fa" Type="http://schemas.openxmlformats.org/officeDocument/2006/relationships/image" Target="media/imgrId534767fecba1227fa.jpg"/><Relationship Id="rId196167fecba12df9b" Type="http://schemas.openxmlformats.org/officeDocument/2006/relationships/image" Target="media/imgrId196167fecba12df9b.png"/><Relationship Id="rId499567fecba139956" Type="http://schemas.openxmlformats.org/officeDocument/2006/relationships/image" Target="media/imgrId499567fecba139956.png"/><Relationship Id="rId615967fecba14c0fe" Type="http://schemas.openxmlformats.org/officeDocument/2006/relationships/image" Target="media/imgrId615967fecba14c0fe.jpg"/><Relationship Id="rId752667fecba15481d" Type="http://schemas.openxmlformats.org/officeDocument/2006/relationships/image" Target="media/imgrId752667fecba15481d.jpg"/><Relationship Id="rId735967fecba164d33" Type="http://schemas.openxmlformats.org/officeDocument/2006/relationships/image" Target="media/imgrId735967fecba164d33.jpg"/><Relationship Id="rId822967fecba16f2a0" Type="http://schemas.openxmlformats.org/officeDocument/2006/relationships/image" Target="media/imgrId822967fecba16f2a0.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4695141" Type="http://schemas.openxmlformats.org/officeDocument/2006/relationships/image" Target="media/imgrId1469514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4695141" Type="http://schemas.openxmlformats.org/officeDocument/2006/relationships/image" Target="media/imgrId1469514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4695141" Type="http://schemas.openxmlformats.org/officeDocument/2006/relationships/image" Target="media/imgrId1469514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4695141" Type="http://schemas.openxmlformats.org/officeDocument/2006/relationships/image" Target="media/imgrId1469514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4695141" Type="http://schemas.openxmlformats.org/officeDocument/2006/relationships/image" Target="media/imgrId1469514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4695141" Type="http://schemas.openxmlformats.org/officeDocument/2006/relationships/image" Target="media/imgrId1469514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